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64E39346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CD65EA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3A13C9">
        <w:rPr>
          <w:rFonts w:ascii="Tahoma" w:hAnsi="Tahoma"/>
          <w:b/>
          <w:bCs/>
        </w:rPr>
        <w:t xml:space="preserve">Remont  </w:t>
      </w:r>
      <w:proofErr w:type="spellStart"/>
      <w:r w:rsidR="003A13C9">
        <w:rPr>
          <w:rFonts w:ascii="Tahoma" w:hAnsi="Tahoma"/>
          <w:b/>
          <w:bCs/>
        </w:rPr>
        <w:t>pomieszczeń</w:t>
      </w:r>
      <w:proofErr w:type="spellEnd"/>
      <w:r w:rsidR="003A13C9">
        <w:rPr>
          <w:rFonts w:ascii="Tahoma" w:hAnsi="Tahoma"/>
          <w:b/>
          <w:bCs/>
        </w:rPr>
        <w:t xml:space="preserve"> wraz z </w:t>
      </w:r>
      <w:proofErr w:type="spellStart"/>
      <w:r w:rsidR="003A13C9">
        <w:rPr>
          <w:rFonts w:ascii="Tahoma" w:hAnsi="Tahoma"/>
          <w:b/>
          <w:bCs/>
        </w:rPr>
        <w:t>klatk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chodow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budynku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Akademicki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Liceum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Ogólnokształc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znajduj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ię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przy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ul</w:t>
      </w:r>
      <w:proofErr w:type="spellEnd"/>
      <w:r w:rsidR="003A13C9">
        <w:rPr>
          <w:rFonts w:ascii="Tahoma" w:hAnsi="Tahoma"/>
          <w:b/>
          <w:bCs/>
        </w:rPr>
        <w:t xml:space="preserve">. </w:t>
      </w:r>
      <w:proofErr w:type="spellStart"/>
      <w:r w:rsidR="003A13C9">
        <w:rPr>
          <w:rFonts w:ascii="Tahoma" w:hAnsi="Tahoma"/>
          <w:b/>
          <w:bCs/>
        </w:rPr>
        <w:t>Kościuszki</w:t>
      </w:r>
      <w:proofErr w:type="spellEnd"/>
      <w:r w:rsidR="003A13C9">
        <w:rPr>
          <w:rFonts w:ascii="Tahoma" w:hAnsi="Tahoma"/>
          <w:b/>
          <w:bCs/>
        </w:rPr>
        <w:t xml:space="preserve"> 20 w Płocku</w:t>
      </w:r>
      <w:r w:rsidR="00811790" w:rsidRPr="00CD65EA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11790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</w:t>
      </w:r>
      <w:r w:rsidR="00811790">
        <w:rPr>
          <w:rFonts w:ascii="Tahoma" w:eastAsia="Times New Roman" w:hAnsi="Tahoma"/>
          <w:bCs/>
          <w:kern w:val="0"/>
          <w:lang w:val="pl-PL" w:eastAsia="pl-PL" w:bidi="ar-SA"/>
        </w:rPr>
        <w:t>MG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3A13C9">
        <w:rPr>
          <w:rFonts w:ascii="Tahoma" w:eastAsia="Times New Roman" w:hAnsi="Tahoma"/>
          <w:bCs/>
          <w:kern w:val="0"/>
          <w:lang w:val="pl-PL" w:eastAsia="pl-PL" w:bidi="ar-SA"/>
        </w:rPr>
        <w:t>43</w:t>
      </w:r>
      <w:r w:rsidR="00692B34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202</w:t>
      </w:r>
      <w:r w:rsidR="00424AFA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1E3248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B3D14B0" w14:textId="52A6C72B" w:rsidR="00554903" w:rsidRPr="001E3248" w:rsidRDefault="00554903" w:rsidP="001E3248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ulica, nr domu, kod pocztowy, miejscowość</w:t>
      </w:r>
    </w:p>
    <w:p w14:paraId="4ED5ECC7" w14:textId="1E597B1E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288BDDE4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6ED8414B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79EC642F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  <w:r w:rsidR="00027B85">
        <w:rPr>
          <w:rFonts w:ascii="Tahoma" w:eastAsia="Times New Roman" w:hAnsi="Tahoma"/>
          <w:kern w:val="0"/>
          <w:lang w:val="de-DE" w:eastAsia="pl-PL" w:bidi="ar-SA"/>
        </w:rPr>
        <w:t>..</w:t>
      </w:r>
    </w:p>
    <w:p w14:paraId="7A54A30C" w14:textId="498B405B" w:rsidR="00554903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2C6FF063" w:rsidR="00007FA5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747BFA74" w14:textId="25ACD183" w:rsidR="00786B8F" w:rsidRDefault="00234888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159A22F1" w14:textId="61A4DB94" w:rsidR="00007FA5" w:rsidRPr="00007FA5" w:rsidRDefault="00234888" w:rsidP="00234888">
      <w:pPr>
        <w:widowControl/>
        <w:suppressAutoHyphens w:val="0"/>
        <w:autoSpaceDN/>
        <w:spacing w:line="360" w:lineRule="auto"/>
        <w:ind w:left="142" w:hanging="142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745ECC6B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52276538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78B03BB3" w14:textId="737BFD39" w:rsidR="00786B8F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1A0B399" w14:textId="62E1D2E3" w:rsidR="00554903" w:rsidRPr="00620751" w:rsidRDefault="00027B8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234888">
        <w:rPr>
          <w:rFonts w:ascii="Tahoma" w:eastAsia="Times New Roman" w:hAnsi="Tahoma"/>
          <w:kern w:val="0"/>
          <w:lang w:val="pl-PL" w:eastAsia="pl-PL" w:bidi="ar-SA"/>
        </w:rPr>
        <w:t xml:space="preserve">Wykonawca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</w:t>
      </w:r>
    </w:p>
    <w:p w14:paraId="1D16E73A" w14:textId="0EEEE742" w:rsidR="00554903" w:rsidRPr="00234888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</w:pP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(</w:t>
      </w:r>
      <w:r w:rsidR="00554903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imiona, nazwiska osób uprawnionych do reprezentowania Wykonawcy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w postępowaniu</w:t>
      </w:r>
      <w:r w:rsidR="004B3DB4" w:rsidRPr="00234888">
        <w:rPr>
          <w:sz w:val="22"/>
          <w:szCs w:val="22"/>
          <w:lang w:val="pl-PL"/>
        </w:rPr>
        <w:t xml:space="preserve"> 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raz podstawa do reprezentowania np. pełnomocnictwo</w:t>
      </w: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CCF4ABE" w14:textId="727B4C63" w:rsidR="007E35B4" w:rsidRPr="001E3248" w:rsidRDefault="00554903" w:rsidP="001E3248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lastRenderedPageBreak/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23CBFDCF" w14:textId="77777777" w:rsidR="00064FF5" w:rsidRDefault="00064FF5" w:rsidP="00064FF5">
      <w:pPr>
        <w:pStyle w:val="Akapitzlist"/>
        <w:spacing w:line="360" w:lineRule="auto"/>
        <w:ind w:left="501"/>
        <w:rPr>
          <w:rFonts w:ascii="Tahoma" w:eastAsia="Times New Roman" w:hAnsi="Tahoma"/>
          <w:b/>
          <w:bCs/>
          <w:lang w:eastAsia="pl-PL"/>
        </w:rPr>
      </w:pPr>
    </w:p>
    <w:p w14:paraId="1C1C300D" w14:textId="414DCA1E" w:rsidR="00064FF5" w:rsidRPr="00064FF5" w:rsidRDefault="00064FF5" w:rsidP="00064FF5">
      <w:pPr>
        <w:pStyle w:val="Akapitzlist"/>
        <w:spacing w:line="360" w:lineRule="auto"/>
        <w:ind w:left="501"/>
        <w:rPr>
          <w:rFonts w:ascii="Tahoma" w:eastAsia="Times New Roman" w:hAnsi="Tahoma"/>
          <w:sz w:val="24"/>
          <w:szCs w:val="24"/>
          <w:lang w:eastAsia="pl-PL"/>
        </w:rPr>
      </w:pPr>
      <w:r w:rsidRPr="00064FF5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cenie ogółem brutto </w:t>
      </w:r>
      <w:r w:rsidRPr="00CB02D1">
        <w:rPr>
          <w:rFonts w:ascii="Tahoma" w:eastAsia="Times New Roman" w:hAnsi="Tahoma"/>
          <w:b/>
          <w:bCs/>
          <w:sz w:val="24"/>
          <w:szCs w:val="24"/>
          <w:lang w:eastAsia="pl-PL"/>
        </w:rPr>
        <w:t>za wykonanie</w:t>
      </w:r>
      <w:r w:rsidRPr="00064FF5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 całości przedmiotu zamówienia:……………………..……………………zł.</w:t>
      </w:r>
    </w:p>
    <w:p w14:paraId="0D2DF9BD" w14:textId="77777777" w:rsidR="00141942" w:rsidRPr="00CD65EA" w:rsidRDefault="00141942" w:rsidP="00CD65EA">
      <w:pPr>
        <w:rPr>
          <w:rFonts w:ascii="Tahoma" w:eastAsia="Times New Roman" w:hAnsi="Tahoma"/>
          <w:lang w:eastAsia="pl-PL"/>
        </w:rPr>
      </w:pPr>
    </w:p>
    <w:p w14:paraId="52B8F80E" w14:textId="5554FE6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0F811BCB" w:rsidR="00093FC1" w:rsidRPr="00373A88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373A88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373A88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0" w:name="_Hlk144815432"/>
      <w:r w:rsidR="00277B92">
        <w:rPr>
          <w:rFonts w:ascii="Tahoma" w:eastAsia="Times New Roman" w:hAnsi="Tahoma"/>
          <w:sz w:val="24"/>
          <w:szCs w:val="24"/>
          <w:lang w:eastAsia="pl-PL"/>
        </w:rPr>
        <w:t xml:space="preserve"> w terminie 30 dni od dnia podpisania umowy</w:t>
      </w:r>
      <w:r w:rsidR="00D11FEC">
        <w:rPr>
          <w:rFonts w:ascii="Tahoma" w:eastAsia="Times New Roman" w:hAnsi="Tahoma"/>
          <w:lang w:eastAsia="pl-PL"/>
        </w:rPr>
        <w:t>.</w:t>
      </w:r>
    </w:p>
    <w:bookmarkEnd w:id="0"/>
    <w:p w14:paraId="28EBA674" w14:textId="5DA0955D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1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1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lastRenderedPageBreak/>
        <w:t>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7173E56A" w14:textId="77777777" w:rsid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A42D860" w:rsidR="00C23BB4" w:rsidRP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D11FE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D11FE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 xml:space="preserve">(nazwa podwykonawcy i część zamówienia, której wykonanie wykonawca </w:t>
      </w:r>
      <w:r w:rsidRPr="00620751">
        <w:rPr>
          <w:rFonts w:ascii="Tahoma" w:hAnsi="Tahoma"/>
          <w:i/>
          <w:iCs/>
          <w:lang w:val="pl-PL"/>
        </w:rPr>
        <w:lastRenderedPageBreak/>
        <w:t>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2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2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3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3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72A596E0" w14:textId="13083C2C" w:rsidR="00532933" w:rsidRPr="00424AFA" w:rsidRDefault="00B65CBE" w:rsidP="00424AFA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3184F2B4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D11FE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2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4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ublicznych (dalej jako: Pzp)</w:t>
      </w:r>
      <w:bookmarkEnd w:id="4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6F1BCB40" w:rsidR="00C8698C" w:rsidRPr="00BD596E" w:rsidRDefault="00C8698C" w:rsidP="003A13C9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5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16376C">
        <w:rPr>
          <w:rFonts w:ascii="Tahoma" w:eastAsia="Times New Roman" w:hAnsi="Tahoma"/>
          <w:kern w:val="0"/>
          <w:lang w:val="pl-PL" w:eastAsia="pl-PL" w:bidi="ar-SA"/>
        </w:rPr>
        <w:t>MG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="003A13C9">
        <w:rPr>
          <w:rFonts w:ascii="Tahoma" w:eastAsia="Times New Roman" w:hAnsi="Tahoma"/>
          <w:kern w:val="0"/>
          <w:lang w:val="pl-PL" w:eastAsia="pl-PL" w:bidi="ar-SA"/>
        </w:rPr>
        <w:t>43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3A13C9">
        <w:rPr>
          <w:rFonts w:ascii="Tahoma" w:hAnsi="Tahoma"/>
          <w:b/>
          <w:bCs/>
        </w:rPr>
        <w:t xml:space="preserve">Remont  </w:t>
      </w:r>
      <w:proofErr w:type="spellStart"/>
      <w:r w:rsidR="003A13C9">
        <w:rPr>
          <w:rFonts w:ascii="Tahoma" w:hAnsi="Tahoma"/>
          <w:b/>
          <w:bCs/>
        </w:rPr>
        <w:t>pomieszczeń</w:t>
      </w:r>
      <w:proofErr w:type="spellEnd"/>
      <w:r w:rsidR="003A13C9">
        <w:rPr>
          <w:rFonts w:ascii="Tahoma" w:hAnsi="Tahoma"/>
          <w:b/>
          <w:bCs/>
        </w:rPr>
        <w:t xml:space="preserve"> wraz z </w:t>
      </w:r>
      <w:proofErr w:type="spellStart"/>
      <w:r w:rsidR="003A13C9">
        <w:rPr>
          <w:rFonts w:ascii="Tahoma" w:hAnsi="Tahoma"/>
          <w:b/>
          <w:bCs/>
        </w:rPr>
        <w:t>klatk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chodow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budynku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Akademicki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Liceum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Ogólnokształc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znajduj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ię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przy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ul</w:t>
      </w:r>
      <w:proofErr w:type="spellEnd"/>
      <w:r w:rsidR="003A13C9">
        <w:rPr>
          <w:rFonts w:ascii="Tahoma" w:hAnsi="Tahoma"/>
          <w:b/>
          <w:bCs/>
        </w:rPr>
        <w:t xml:space="preserve">. </w:t>
      </w:r>
      <w:proofErr w:type="spellStart"/>
      <w:r w:rsidR="003A13C9">
        <w:rPr>
          <w:rFonts w:ascii="Tahoma" w:hAnsi="Tahoma"/>
          <w:b/>
          <w:bCs/>
        </w:rPr>
        <w:t>Kościuszki</w:t>
      </w:r>
      <w:proofErr w:type="spellEnd"/>
      <w:r w:rsidR="003A13C9">
        <w:rPr>
          <w:rFonts w:ascii="Tahoma" w:hAnsi="Tahoma"/>
          <w:b/>
          <w:bCs/>
        </w:rPr>
        <w:t xml:space="preserve"> 20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5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>ustawy Pzp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>ustawy Pzp.</w:t>
      </w:r>
    </w:p>
    <w:p w14:paraId="3A8E982C" w14:textId="77777777" w:rsidR="00AB62A8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41C7844C" w14:textId="77777777" w:rsidR="00FD6165" w:rsidRPr="00BD596E" w:rsidRDefault="00FD6165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lastRenderedPageBreak/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>Oświadczam, że zachodzą w stosunku do mnie podstawy wykluczenia z postępowania na podstawie art. …..........………. ustawy Pzp</w:t>
      </w:r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>ustawy Pzp). Jednocześnie oświadczam, że w związku z ww. okolicznością, na podstawie art. 110 ust. 2 ustawy Pzp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2562ED63" w14:textId="5E6C1B0C" w:rsidR="008B63F5" w:rsidRPr="00C500F5" w:rsidRDefault="00BD596E" w:rsidP="00C500F5">
      <w:pPr>
        <w:widowControl/>
        <w:suppressAutoHyphens w:val="0"/>
        <w:autoSpaceDN/>
        <w:spacing w:after="200" w:line="276" w:lineRule="auto"/>
        <w:jc w:val="right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  <w:r w:rsidR="008B63F5" w:rsidRPr="004A2B75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lastRenderedPageBreak/>
        <w:t xml:space="preserve">Załącznik nr </w:t>
      </w:r>
      <w:r w:rsidR="00E156A7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t>3</w:t>
      </w:r>
      <w:r w:rsidR="008B63F5" w:rsidRPr="004A2B75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54630378" w14:textId="53F562CB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75890023" w14:textId="0C47AEA1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Informacja o pozacenowym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79E83B2E" w:rsidR="001A516A" w:rsidRDefault="008B63F5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lang w:val="pl-PL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6602DF">
        <w:rPr>
          <w:rFonts w:ascii="Tahoma" w:eastAsia="Times New Roman" w:hAnsi="Tahoma"/>
          <w:kern w:val="0"/>
          <w:lang w:val="pl-PL" w:eastAsia="pl-PL" w:bidi="ar-SA"/>
        </w:rPr>
        <w:t>MG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="003A13C9">
        <w:rPr>
          <w:rFonts w:ascii="Tahoma" w:eastAsia="Times New Roman" w:hAnsi="Tahoma"/>
          <w:kern w:val="0"/>
          <w:lang w:val="pl-PL" w:eastAsia="pl-PL" w:bidi="ar-SA"/>
        </w:rPr>
        <w:t>43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3A13C9">
        <w:rPr>
          <w:rFonts w:ascii="Tahoma" w:hAnsi="Tahoma"/>
          <w:b/>
          <w:bCs/>
        </w:rPr>
        <w:t xml:space="preserve">Remont  </w:t>
      </w:r>
      <w:proofErr w:type="spellStart"/>
      <w:r w:rsidR="003A13C9">
        <w:rPr>
          <w:rFonts w:ascii="Tahoma" w:hAnsi="Tahoma"/>
          <w:b/>
          <w:bCs/>
        </w:rPr>
        <w:t>pomieszczeń</w:t>
      </w:r>
      <w:proofErr w:type="spellEnd"/>
      <w:r w:rsidR="003A13C9">
        <w:rPr>
          <w:rFonts w:ascii="Tahoma" w:hAnsi="Tahoma"/>
          <w:b/>
          <w:bCs/>
        </w:rPr>
        <w:t xml:space="preserve"> wraz z </w:t>
      </w:r>
      <w:proofErr w:type="spellStart"/>
      <w:r w:rsidR="003A13C9">
        <w:rPr>
          <w:rFonts w:ascii="Tahoma" w:hAnsi="Tahoma"/>
          <w:b/>
          <w:bCs/>
        </w:rPr>
        <w:t>klatk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chodową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budynku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Akademicki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Liceum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Ogólnokształc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znajdującego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się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przy</w:t>
      </w:r>
      <w:proofErr w:type="spellEnd"/>
      <w:r w:rsidR="003A13C9">
        <w:rPr>
          <w:rFonts w:ascii="Tahoma" w:hAnsi="Tahoma"/>
          <w:b/>
          <w:bCs/>
        </w:rPr>
        <w:t xml:space="preserve"> </w:t>
      </w:r>
      <w:proofErr w:type="spellStart"/>
      <w:r w:rsidR="003A13C9">
        <w:rPr>
          <w:rFonts w:ascii="Tahoma" w:hAnsi="Tahoma"/>
          <w:b/>
          <w:bCs/>
        </w:rPr>
        <w:t>ul</w:t>
      </w:r>
      <w:proofErr w:type="spellEnd"/>
      <w:r w:rsidR="003A13C9">
        <w:rPr>
          <w:rFonts w:ascii="Tahoma" w:hAnsi="Tahoma"/>
          <w:b/>
          <w:bCs/>
        </w:rPr>
        <w:t xml:space="preserve">. </w:t>
      </w:r>
      <w:proofErr w:type="spellStart"/>
      <w:r w:rsidR="003A13C9">
        <w:rPr>
          <w:rFonts w:ascii="Tahoma" w:hAnsi="Tahoma"/>
          <w:b/>
          <w:bCs/>
        </w:rPr>
        <w:t>Kościuszki</w:t>
      </w:r>
      <w:proofErr w:type="spellEnd"/>
      <w:r w:rsidR="003A13C9">
        <w:rPr>
          <w:rFonts w:ascii="Tahoma" w:hAnsi="Tahoma"/>
          <w:b/>
          <w:bCs/>
        </w:rPr>
        <w:t xml:space="preserve"> 20 w Płocku</w:t>
      </w:r>
      <w:r w:rsidRPr="004A2B75">
        <w:rPr>
          <w:rFonts w:ascii="Tahoma" w:eastAsia="Calibri" w:hAnsi="Tahoma"/>
          <w:lang w:val="pl-PL"/>
        </w:rPr>
        <w:t>”</w:t>
      </w:r>
      <w:r w:rsidR="006602DF">
        <w:rPr>
          <w:rFonts w:ascii="Tahoma" w:eastAsia="Calibri" w:hAnsi="Tahoma"/>
          <w:lang w:val="pl-PL"/>
        </w:rPr>
        <w:t>.</w:t>
      </w:r>
      <w:r w:rsidR="00FF7461">
        <w:rPr>
          <w:rFonts w:ascii="Tahoma" w:eastAsia="Calibri" w:hAnsi="Tahoma"/>
          <w:lang w:val="pl-PL"/>
        </w:rPr>
        <w:t xml:space="preserve"> </w:t>
      </w:r>
    </w:p>
    <w:p w14:paraId="267A2C69" w14:textId="77777777" w:rsidR="00FF7461" w:rsidRDefault="00FF7461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87"/>
        <w:gridCol w:w="7"/>
      </w:tblGrid>
      <w:tr w:rsidR="00FF7461" w:rsidRPr="00DD2E5A" w14:paraId="6024AC07" w14:textId="77777777" w:rsidTr="003A13C9">
        <w:trPr>
          <w:gridAfter w:val="1"/>
          <w:wAfter w:w="7" w:type="dxa"/>
          <w:trHeight w:val="1946"/>
        </w:trPr>
        <w:tc>
          <w:tcPr>
            <w:tcW w:w="9060" w:type="dxa"/>
            <w:gridSpan w:val="2"/>
            <w:vAlign w:val="center"/>
          </w:tcPr>
          <w:p w14:paraId="25D0F451" w14:textId="77777777" w:rsidR="00FF7461" w:rsidRDefault="00FF7461" w:rsidP="00FE6644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C39992C" w14:textId="2F662422" w:rsidR="00FF7461" w:rsidRPr="00F46D20" w:rsidRDefault="00FF7461" w:rsidP="00FE664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gwarancja na przedmiot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28B60D58" w14:textId="77777777" w:rsidR="00FF7461" w:rsidRPr="00F46D20" w:rsidRDefault="00FF7461" w:rsidP="00FE664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B2AB312" w14:textId="77777777" w:rsidR="00FF7461" w:rsidRDefault="00FF7461" w:rsidP="00FE6644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3A13C9" w:rsidRPr="004D153B" w14:paraId="0ED73009" w14:textId="77777777" w:rsidTr="003A13C9">
        <w:trPr>
          <w:trHeight w:val="706"/>
        </w:trPr>
        <w:tc>
          <w:tcPr>
            <w:tcW w:w="4673" w:type="dxa"/>
            <w:vAlign w:val="center"/>
          </w:tcPr>
          <w:p w14:paraId="79E8775C" w14:textId="6DB871AC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iCs/>
                <w:color w:val="000000"/>
              </w:rPr>
              <w:t>24</w:t>
            </w:r>
            <w:r w:rsidRPr="00E53FA7">
              <w:rPr>
                <w:rFonts w:ascii="Tahoma" w:hAnsi="Tahoma"/>
                <w:b/>
                <w:iCs/>
                <w:color w:val="000000"/>
              </w:rPr>
              <w:t xml:space="preserve"> </w:t>
            </w:r>
            <w:proofErr w:type="spellStart"/>
            <w:r w:rsidRPr="00E53FA7">
              <w:rPr>
                <w:rFonts w:ascii="Tahoma" w:hAnsi="Tahoma"/>
                <w:b/>
                <w:iCs/>
                <w:color w:val="000000"/>
              </w:rPr>
              <w:t>miesi</w:t>
            </w:r>
            <w:r>
              <w:rPr>
                <w:rFonts w:ascii="Tahoma" w:hAnsi="Tahoma"/>
                <w:b/>
                <w:iCs/>
                <w:color w:val="000000"/>
              </w:rPr>
              <w:t>ące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6637F70F" w14:textId="1B40B142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iCs/>
                <w:color w:val="000000"/>
              </w:rPr>
              <w:t>36</w:t>
            </w:r>
            <w:r w:rsidRPr="00E53FA7">
              <w:rPr>
                <w:rFonts w:ascii="Tahoma" w:hAnsi="Tahoma"/>
                <w:b/>
                <w:iCs/>
                <w:color w:val="000000"/>
              </w:rPr>
              <w:t xml:space="preserve"> </w:t>
            </w:r>
            <w:proofErr w:type="spellStart"/>
            <w:r w:rsidRPr="00E53FA7">
              <w:rPr>
                <w:rFonts w:ascii="Tahoma" w:hAnsi="Tahoma"/>
                <w:b/>
                <w:iCs/>
                <w:color w:val="000000"/>
              </w:rPr>
              <w:t>miesięcy</w:t>
            </w:r>
            <w:proofErr w:type="spellEnd"/>
          </w:p>
        </w:tc>
      </w:tr>
      <w:tr w:rsidR="003A13C9" w:rsidRPr="004D153B" w14:paraId="7B69D058" w14:textId="77777777" w:rsidTr="003A13C9">
        <w:trPr>
          <w:trHeight w:val="680"/>
        </w:trPr>
        <w:tc>
          <w:tcPr>
            <w:tcW w:w="4673" w:type="dxa"/>
          </w:tcPr>
          <w:p w14:paraId="705A71CE" w14:textId="77777777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8CCCFF0" w14:textId="77777777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394" w:type="dxa"/>
            <w:gridSpan w:val="2"/>
          </w:tcPr>
          <w:p w14:paraId="44521DCD" w14:textId="77777777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D4E25BB" w14:textId="77777777" w:rsidR="003A13C9" w:rsidRPr="00F46D20" w:rsidRDefault="003A13C9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6BC2A8C1" w14:textId="77777777" w:rsidR="00FF7461" w:rsidRPr="00CD65EA" w:rsidRDefault="00FF7461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</w:rPr>
      </w:pPr>
    </w:p>
    <w:p w14:paraId="16F2F06D" w14:textId="77777777" w:rsidR="008E3A3E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6F4A1177" w14:textId="4CB28A22" w:rsidR="002D0168" w:rsidRPr="002D0168" w:rsidRDefault="002D0168" w:rsidP="002D0168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w przypadku, gdy Wykonawca nie zaznaczy żadnej opcji dot. 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ferowanego okresu gwarancji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, Zamawiający przyjmie, iż Wykonawca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oferuje 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minimalny okres gwarancji (</w:t>
      </w:r>
      <w:r w:rsidR="003A13C9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24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miesiące)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przyznając w kryterium 0 pkt.</w:t>
      </w: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FAF7D62" w14:textId="77777777" w:rsidR="007A32DC" w:rsidRDefault="007A32D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6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6"/>
    </w:p>
    <w:sectPr w:rsidR="0056568C" w:rsidRPr="000B18E1" w:rsidSect="00883CF3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DBC77" w14:textId="77777777" w:rsidR="00ED2725" w:rsidRDefault="00ED2725" w:rsidP="00F12940">
      <w:r>
        <w:separator/>
      </w:r>
    </w:p>
  </w:endnote>
  <w:endnote w:type="continuationSeparator" w:id="0">
    <w:p w14:paraId="67191BEE" w14:textId="77777777" w:rsidR="00ED2725" w:rsidRDefault="00ED2725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623C" w14:textId="77777777" w:rsidR="00ED2725" w:rsidRDefault="00ED2725" w:rsidP="00F12940">
      <w:r>
        <w:separator/>
      </w:r>
    </w:p>
  </w:footnote>
  <w:footnote w:type="continuationSeparator" w:id="0">
    <w:p w14:paraId="536F42A2" w14:textId="77777777" w:rsidR="00ED2725" w:rsidRDefault="00ED2725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F6F819FE"/>
    <w:lvl w:ilvl="0" w:tplc="81EA87E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6BE"/>
    <w:multiLevelType w:val="hybridMultilevel"/>
    <w:tmpl w:val="3184F438"/>
    <w:lvl w:ilvl="0" w:tplc="381CD266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4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8"/>
  </w:num>
  <w:num w:numId="8" w16cid:durableId="149178349">
    <w:abstractNumId w:val="12"/>
  </w:num>
  <w:num w:numId="9" w16cid:durableId="726029705">
    <w:abstractNumId w:val="20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1"/>
  </w:num>
  <w:num w:numId="13" w16cid:durableId="2083746591">
    <w:abstractNumId w:val="19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2"/>
  </w:num>
  <w:num w:numId="17" w16cid:durableId="536627032">
    <w:abstractNumId w:val="23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  <w:num w:numId="25" w16cid:durableId="370108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27B85"/>
    <w:rsid w:val="0003101A"/>
    <w:rsid w:val="000324C1"/>
    <w:rsid w:val="00042F95"/>
    <w:rsid w:val="00043543"/>
    <w:rsid w:val="000506E5"/>
    <w:rsid w:val="000509E9"/>
    <w:rsid w:val="000515A5"/>
    <w:rsid w:val="00057022"/>
    <w:rsid w:val="00064E2A"/>
    <w:rsid w:val="00064FF5"/>
    <w:rsid w:val="00077C7C"/>
    <w:rsid w:val="00093FC1"/>
    <w:rsid w:val="00094AC2"/>
    <w:rsid w:val="00095D79"/>
    <w:rsid w:val="000971B9"/>
    <w:rsid w:val="000A326E"/>
    <w:rsid w:val="000B18E1"/>
    <w:rsid w:val="000B6084"/>
    <w:rsid w:val="000C2958"/>
    <w:rsid w:val="000C4AA4"/>
    <w:rsid w:val="000D04BF"/>
    <w:rsid w:val="000D2C7F"/>
    <w:rsid w:val="000D7EFC"/>
    <w:rsid w:val="000F5899"/>
    <w:rsid w:val="000F6626"/>
    <w:rsid w:val="000F7470"/>
    <w:rsid w:val="00126E13"/>
    <w:rsid w:val="0013005E"/>
    <w:rsid w:val="00137D50"/>
    <w:rsid w:val="00141942"/>
    <w:rsid w:val="0014481A"/>
    <w:rsid w:val="0015593E"/>
    <w:rsid w:val="00156A49"/>
    <w:rsid w:val="0016376C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E3248"/>
    <w:rsid w:val="001F3DB9"/>
    <w:rsid w:val="001F4374"/>
    <w:rsid w:val="001F7EB9"/>
    <w:rsid w:val="00201E83"/>
    <w:rsid w:val="002064AA"/>
    <w:rsid w:val="00207DBF"/>
    <w:rsid w:val="00211FAD"/>
    <w:rsid w:val="00212F31"/>
    <w:rsid w:val="00217A4F"/>
    <w:rsid w:val="00220705"/>
    <w:rsid w:val="00222416"/>
    <w:rsid w:val="002239F8"/>
    <w:rsid w:val="0022661B"/>
    <w:rsid w:val="0022667B"/>
    <w:rsid w:val="00230FA6"/>
    <w:rsid w:val="002317A4"/>
    <w:rsid w:val="00234888"/>
    <w:rsid w:val="00252582"/>
    <w:rsid w:val="0025329E"/>
    <w:rsid w:val="002747E1"/>
    <w:rsid w:val="00276698"/>
    <w:rsid w:val="00277B92"/>
    <w:rsid w:val="00290B10"/>
    <w:rsid w:val="0029299D"/>
    <w:rsid w:val="00296A2E"/>
    <w:rsid w:val="002C1519"/>
    <w:rsid w:val="002C3E5A"/>
    <w:rsid w:val="002D0168"/>
    <w:rsid w:val="002D129A"/>
    <w:rsid w:val="002D17B3"/>
    <w:rsid w:val="002F079F"/>
    <w:rsid w:val="002F38A4"/>
    <w:rsid w:val="00301DD3"/>
    <w:rsid w:val="0030576A"/>
    <w:rsid w:val="00314B70"/>
    <w:rsid w:val="00325A09"/>
    <w:rsid w:val="00327174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67851"/>
    <w:rsid w:val="003728EA"/>
    <w:rsid w:val="00373A88"/>
    <w:rsid w:val="00375AF9"/>
    <w:rsid w:val="00382C4A"/>
    <w:rsid w:val="00384E0C"/>
    <w:rsid w:val="00386497"/>
    <w:rsid w:val="00386C13"/>
    <w:rsid w:val="003A13C9"/>
    <w:rsid w:val="003A37C4"/>
    <w:rsid w:val="003A3DBB"/>
    <w:rsid w:val="003A434B"/>
    <w:rsid w:val="003B2954"/>
    <w:rsid w:val="003B47D4"/>
    <w:rsid w:val="003C742D"/>
    <w:rsid w:val="003D09EC"/>
    <w:rsid w:val="003D14CB"/>
    <w:rsid w:val="003D1D34"/>
    <w:rsid w:val="003D525E"/>
    <w:rsid w:val="003D55F6"/>
    <w:rsid w:val="003E061C"/>
    <w:rsid w:val="003E410B"/>
    <w:rsid w:val="003F7664"/>
    <w:rsid w:val="00402A60"/>
    <w:rsid w:val="004061CC"/>
    <w:rsid w:val="00406BEA"/>
    <w:rsid w:val="00424AFA"/>
    <w:rsid w:val="00433F85"/>
    <w:rsid w:val="00436DDD"/>
    <w:rsid w:val="004533E8"/>
    <w:rsid w:val="00454F28"/>
    <w:rsid w:val="0046658F"/>
    <w:rsid w:val="00475933"/>
    <w:rsid w:val="0047758B"/>
    <w:rsid w:val="004806AE"/>
    <w:rsid w:val="00483CCF"/>
    <w:rsid w:val="004A2794"/>
    <w:rsid w:val="004A2B75"/>
    <w:rsid w:val="004A72F0"/>
    <w:rsid w:val="004B3DB4"/>
    <w:rsid w:val="004E2018"/>
    <w:rsid w:val="004E578B"/>
    <w:rsid w:val="004F538D"/>
    <w:rsid w:val="00504E06"/>
    <w:rsid w:val="0051343C"/>
    <w:rsid w:val="005224D1"/>
    <w:rsid w:val="00522A3B"/>
    <w:rsid w:val="00522D37"/>
    <w:rsid w:val="00524725"/>
    <w:rsid w:val="00532933"/>
    <w:rsid w:val="00535091"/>
    <w:rsid w:val="0054446E"/>
    <w:rsid w:val="00554903"/>
    <w:rsid w:val="00557D6B"/>
    <w:rsid w:val="0056568C"/>
    <w:rsid w:val="00567211"/>
    <w:rsid w:val="00574B2E"/>
    <w:rsid w:val="00577F71"/>
    <w:rsid w:val="005924DF"/>
    <w:rsid w:val="00592EB2"/>
    <w:rsid w:val="00597095"/>
    <w:rsid w:val="005A7009"/>
    <w:rsid w:val="005C1F9D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4EC2"/>
    <w:rsid w:val="00627F31"/>
    <w:rsid w:val="00633806"/>
    <w:rsid w:val="00637AE4"/>
    <w:rsid w:val="006512C8"/>
    <w:rsid w:val="0065435A"/>
    <w:rsid w:val="00654B73"/>
    <w:rsid w:val="00654D32"/>
    <w:rsid w:val="006602DF"/>
    <w:rsid w:val="00666323"/>
    <w:rsid w:val="00670270"/>
    <w:rsid w:val="00672044"/>
    <w:rsid w:val="00675799"/>
    <w:rsid w:val="006820A5"/>
    <w:rsid w:val="00687662"/>
    <w:rsid w:val="00687D51"/>
    <w:rsid w:val="00692B34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070E3"/>
    <w:rsid w:val="00731614"/>
    <w:rsid w:val="00753180"/>
    <w:rsid w:val="0076617D"/>
    <w:rsid w:val="00772C99"/>
    <w:rsid w:val="00783A7C"/>
    <w:rsid w:val="00784913"/>
    <w:rsid w:val="00786B8F"/>
    <w:rsid w:val="00790CF9"/>
    <w:rsid w:val="00790FEE"/>
    <w:rsid w:val="00793322"/>
    <w:rsid w:val="00794175"/>
    <w:rsid w:val="00794548"/>
    <w:rsid w:val="007961DD"/>
    <w:rsid w:val="007A144E"/>
    <w:rsid w:val="007A32DC"/>
    <w:rsid w:val="007B5217"/>
    <w:rsid w:val="007B59B0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1790"/>
    <w:rsid w:val="00816B07"/>
    <w:rsid w:val="00817257"/>
    <w:rsid w:val="00823C72"/>
    <w:rsid w:val="00830791"/>
    <w:rsid w:val="00832A97"/>
    <w:rsid w:val="00832D20"/>
    <w:rsid w:val="00833B6A"/>
    <w:rsid w:val="00834404"/>
    <w:rsid w:val="008350D4"/>
    <w:rsid w:val="00840F7B"/>
    <w:rsid w:val="0084323B"/>
    <w:rsid w:val="008438CD"/>
    <w:rsid w:val="00853D87"/>
    <w:rsid w:val="00854445"/>
    <w:rsid w:val="008607CE"/>
    <w:rsid w:val="00861844"/>
    <w:rsid w:val="008725CA"/>
    <w:rsid w:val="00883CF3"/>
    <w:rsid w:val="00891B34"/>
    <w:rsid w:val="008A795E"/>
    <w:rsid w:val="008B63F5"/>
    <w:rsid w:val="008C65CE"/>
    <w:rsid w:val="008E3A3E"/>
    <w:rsid w:val="008E4016"/>
    <w:rsid w:val="008E632D"/>
    <w:rsid w:val="008E6B6F"/>
    <w:rsid w:val="008F5C95"/>
    <w:rsid w:val="008F674C"/>
    <w:rsid w:val="00900103"/>
    <w:rsid w:val="00901355"/>
    <w:rsid w:val="0090377E"/>
    <w:rsid w:val="00910CEE"/>
    <w:rsid w:val="00922607"/>
    <w:rsid w:val="00923FA6"/>
    <w:rsid w:val="00924AD8"/>
    <w:rsid w:val="009273DB"/>
    <w:rsid w:val="00933824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39F4"/>
    <w:rsid w:val="00A67364"/>
    <w:rsid w:val="00A7783A"/>
    <w:rsid w:val="00A90442"/>
    <w:rsid w:val="00AA2D2E"/>
    <w:rsid w:val="00AA4B26"/>
    <w:rsid w:val="00AA6BEB"/>
    <w:rsid w:val="00AB62A8"/>
    <w:rsid w:val="00AC1841"/>
    <w:rsid w:val="00AC2839"/>
    <w:rsid w:val="00AC2C65"/>
    <w:rsid w:val="00AF5B50"/>
    <w:rsid w:val="00B009E9"/>
    <w:rsid w:val="00B00B6C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87CBE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C1661A"/>
    <w:rsid w:val="00C23BB4"/>
    <w:rsid w:val="00C25823"/>
    <w:rsid w:val="00C35105"/>
    <w:rsid w:val="00C40016"/>
    <w:rsid w:val="00C4418D"/>
    <w:rsid w:val="00C46204"/>
    <w:rsid w:val="00C500F5"/>
    <w:rsid w:val="00C54231"/>
    <w:rsid w:val="00C66DC7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02D1"/>
    <w:rsid w:val="00CB148B"/>
    <w:rsid w:val="00CB206F"/>
    <w:rsid w:val="00CC559A"/>
    <w:rsid w:val="00CD48F6"/>
    <w:rsid w:val="00CD52B0"/>
    <w:rsid w:val="00CD65EA"/>
    <w:rsid w:val="00CE1A3B"/>
    <w:rsid w:val="00CF17BF"/>
    <w:rsid w:val="00CF1838"/>
    <w:rsid w:val="00CF6817"/>
    <w:rsid w:val="00D1016A"/>
    <w:rsid w:val="00D11FEC"/>
    <w:rsid w:val="00D12717"/>
    <w:rsid w:val="00D2055C"/>
    <w:rsid w:val="00D20E0F"/>
    <w:rsid w:val="00D22AB8"/>
    <w:rsid w:val="00D258DA"/>
    <w:rsid w:val="00D35DAE"/>
    <w:rsid w:val="00D41DCD"/>
    <w:rsid w:val="00D4349C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9D1"/>
    <w:rsid w:val="00DD3F35"/>
    <w:rsid w:val="00DE754F"/>
    <w:rsid w:val="00DF4BBD"/>
    <w:rsid w:val="00DF712D"/>
    <w:rsid w:val="00E0077A"/>
    <w:rsid w:val="00E05AC6"/>
    <w:rsid w:val="00E05B20"/>
    <w:rsid w:val="00E066C1"/>
    <w:rsid w:val="00E156A7"/>
    <w:rsid w:val="00E15D43"/>
    <w:rsid w:val="00E2713B"/>
    <w:rsid w:val="00E34254"/>
    <w:rsid w:val="00E41C13"/>
    <w:rsid w:val="00E43027"/>
    <w:rsid w:val="00E501A9"/>
    <w:rsid w:val="00E50D60"/>
    <w:rsid w:val="00E601DC"/>
    <w:rsid w:val="00E67972"/>
    <w:rsid w:val="00E72DEA"/>
    <w:rsid w:val="00E84E6E"/>
    <w:rsid w:val="00E976B3"/>
    <w:rsid w:val="00EA2A3B"/>
    <w:rsid w:val="00EB0DA8"/>
    <w:rsid w:val="00EB455C"/>
    <w:rsid w:val="00EB5340"/>
    <w:rsid w:val="00EC4885"/>
    <w:rsid w:val="00ED272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5560D"/>
    <w:rsid w:val="00FA5875"/>
    <w:rsid w:val="00FA5CCE"/>
    <w:rsid w:val="00FB390E"/>
    <w:rsid w:val="00FB5121"/>
    <w:rsid w:val="00FB57FC"/>
    <w:rsid w:val="00FD2E48"/>
    <w:rsid w:val="00FD6165"/>
    <w:rsid w:val="00FE33B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2</cp:revision>
  <cp:lastPrinted>2024-03-05T08:20:00Z</cp:lastPrinted>
  <dcterms:created xsi:type="dcterms:W3CDTF">2024-07-11T09:06:00Z</dcterms:created>
  <dcterms:modified xsi:type="dcterms:W3CDTF">2024-07-11T09:06:00Z</dcterms:modified>
</cp:coreProperties>
</file>